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CB" w:rsidRPr="00124DCB" w:rsidRDefault="00124DCB" w:rsidP="00124DC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24DC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ile Run</w:t>
      </w:r>
    </w:p>
    <w:p w:rsidR="00124DCB" w:rsidRPr="00124DCB" w:rsidRDefault="00124DCB" w:rsidP="00124D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14 &amp; Under Boys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Luk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x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13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5:59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2. Kai MacDonald 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11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6:27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3. Bryson Meyer 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13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7:40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proofErr w:type="spellStart"/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Eoin</w:t>
      </w:r>
      <w:proofErr w:type="spellEnd"/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McGoldrick</w:t>
      </w:r>
      <w:proofErr w:type="spellEnd"/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11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7:46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5. Juan Ornelas-Ruiz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10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8:13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6. Jose Ornelas-Ruiz 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6) 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8:13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Patrick-Ross McNally (8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15:09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8. Westley Porter 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6) 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19:41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. Alex </w:t>
      </w:r>
      <w:proofErr w:type="spellStart"/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Gustafso</w:t>
      </w:r>
      <w:proofErr w:type="spellEnd"/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4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25:00 </w:t>
      </w:r>
    </w:p>
    <w:p w:rsidR="00124DCB" w:rsidRPr="00124DCB" w:rsidRDefault="00124DCB" w:rsidP="00124D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14 &amp; Under Girls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Bella </w:t>
      </w:r>
      <w:proofErr w:type="spellStart"/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DeCarli</w:t>
      </w:r>
      <w:proofErr w:type="spellEnd"/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11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6:49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Kjersti</w:t>
      </w:r>
      <w:proofErr w:type="spellEnd"/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cDonald 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8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7:42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3. Emily Hartling 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9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8:08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4. Sage Hartling 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7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8:35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5. Arianna Porter 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10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15:55</w:t>
      </w:r>
    </w:p>
    <w:p w:rsidR="00124DCB" w:rsidRPr="00124DCB" w:rsidRDefault="00124DCB" w:rsidP="00124D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19-35 Men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1. Thomas Nolan 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26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5:03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2. Jason Rodriguez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35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6:29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3. Jose Ornelas 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32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11:36</w:t>
      </w:r>
    </w:p>
    <w:p w:rsidR="00124DCB" w:rsidRPr="00124DCB" w:rsidRDefault="00124DCB" w:rsidP="00124D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19-35 Women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1. Karen Kidwell 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35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6:14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Cortney </w:t>
      </w:r>
      <w:proofErr w:type="spellStart"/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Koors</w:t>
      </w:r>
      <w:proofErr w:type="spellEnd"/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34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6:35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3. Bobbi Bowman 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29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8:47</w:t>
      </w:r>
    </w:p>
    <w:p w:rsidR="00124DCB" w:rsidRDefault="00124DCB" w:rsidP="00124D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24DCB" w:rsidRDefault="00124DCB" w:rsidP="00124D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24DCB" w:rsidRPr="00124DCB" w:rsidRDefault="00124DCB" w:rsidP="00124D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6-50 Men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Bria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udgen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49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5:16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Matt Kidwell 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38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5:20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Douglas Hartling 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36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6:08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ric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z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43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7:07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Donny Holliman 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50)   10:28</w:t>
      </w:r>
    </w:p>
    <w:p w:rsidR="00124DCB" w:rsidRPr="00124DCB" w:rsidRDefault="00124DCB" w:rsidP="00124D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36-50 Women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1. Pam Naylor 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40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5:32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Laura </w:t>
      </w:r>
      <w:proofErr w:type="spellStart"/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Bringhurst</w:t>
      </w:r>
      <w:proofErr w:type="spellEnd"/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48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6:55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3. Sarah Sanders 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40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7:11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4. Jenn Garcia 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39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7:48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5. Crystal Porter 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36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16:10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Christina Blackwoo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36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16:46</w:t>
      </w:r>
    </w:p>
    <w:p w:rsidR="00124DCB" w:rsidRPr="00124DCB" w:rsidRDefault="00124DCB" w:rsidP="00124D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51-65 Men</w:t>
      </w:r>
    </w:p>
    <w:p w:rsid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1. D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 Ryan 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62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6:02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Ji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ilds 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59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8:04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51-65 Women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1. Cheryl Kelly 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62) 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9:49</w:t>
      </w:r>
    </w:p>
    <w:p w:rsidR="00124DCB" w:rsidRPr="00124DCB" w:rsidRDefault="00124DCB" w:rsidP="00124DC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Over 65 Men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Randy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enak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68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7:53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 Tom Martin 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72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8:14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Mr. Sunshine 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67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8:24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 Mike Sebring 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68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8:51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Over 65 Women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1. Lorraine Dillon 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(69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9:29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2. Debbie Stamper 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66) 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9:40  </w:t>
      </w:r>
    </w:p>
    <w:p w:rsidR="00124DCB" w:rsidRPr="00124DCB" w:rsidRDefault="00124DCB" w:rsidP="00124DCB">
      <w:pPr>
        <w:tabs>
          <w:tab w:val="left" w:pos="2520"/>
          <w:tab w:val="left" w:pos="31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 Stacy Antoniadis 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0" w:name="_GoBack"/>
      <w:bookmarkEnd w:id="0"/>
      <w:r w:rsidRPr="00124DCB">
        <w:rPr>
          <w:rFonts w:ascii="Times New Roman" w:eastAsia="Times New Roman" w:hAnsi="Times New Roman" w:cs="Times New Roman"/>
          <w:b/>
          <w:bCs/>
          <w:sz w:val="24"/>
          <w:szCs w:val="24"/>
        </w:rPr>
        <w:t>(66)   10:13 </w:t>
      </w:r>
    </w:p>
    <w:p w:rsidR="001F2D32" w:rsidRDefault="001F2D32"/>
    <w:p w:rsidR="00EC69FD" w:rsidRDefault="00EC69FD"/>
    <w:p w:rsidR="00EC69FD" w:rsidRDefault="00EC69FD">
      <w:pPr>
        <w:sectPr w:rsidR="00EC69FD" w:rsidSect="00124DCB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F3EB9" w:rsidRDefault="007F3EB9"/>
    <w:sectPr w:rsidR="007F3EB9" w:rsidSect="001F2D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32"/>
    <w:rsid w:val="00124DCB"/>
    <w:rsid w:val="001F2D32"/>
    <w:rsid w:val="007F3EB9"/>
    <w:rsid w:val="00E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0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4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11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9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20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03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4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42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48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61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1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58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2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7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4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0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3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52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816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9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42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19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16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7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77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5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69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6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3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7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0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0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2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34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10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5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76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99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2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0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19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16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3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5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85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13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72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97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74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3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16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16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0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97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2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9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36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7488-709F-4B21-85C8-CD75031F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nsed User</dc:creator>
  <cp:lastModifiedBy>Licensed User</cp:lastModifiedBy>
  <cp:revision>2</cp:revision>
  <dcterms:created xsi:type="dcterms:W3CDTF">2021-01-26T21:01:00Z</dcterms:created>
  <dcterms:modified xsi:type="dcterms:W3CDTF">2021-01-26T21:01:00Z</dcterms:modified>
</cp:coreProperties>
</file>